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28" w:rsidRPr="00BC0190" w:rsidRDefault="00C27228" w:rsidP="003D4C55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5</w:t>
      </w:r>
    </w:p>
    <w:p w:rsidR="00C27228" w:rsidRPr="00C70751" w:rsidRDefault="00C27228" w:rsidP="003D4C55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C27228" w:rsidRPr="00BC0190" w:rsidRDefault="00C27228" w:rsidP="003D4C55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2B4E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p w:rsidR="00B70D46" w:rsidRDefault="00B70D46" w:rsidP="00B70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B5541" w:rsidTr="00C27228">
        <w:tc>
          <w:tcPr>
            <w:tcW w:w="4961" w:type="dxa"/>
          </w:tcPr>
          <w:p w:rsidR="003B5541" w:rsidRDefault="002B4EA7" w:rsidP="002B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line id="Прямая соединительная линия 414" o:spid="_x0000_s1026" style="position:absolute;left:0;text-align:left;z-index:25210470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" strokecolor="black [3200]" strokeweight=".5pt">
                  <v:stroke joinstyle="miter"/>
                </v:line>
              </w:pict>
            </w:r>
            <w:r w:rsidR="003B5541">
              <w:br/>
            </w:r>
            <w:r w:rsidR="003B5541">
              <w:br/>
            </w:r>
            <w:r w:rsidR="003B554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3B5541" w:rsidRDefault="002B4EA7" w:rsidP="002B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15" o:spid="_x0000_s1042" style="position:absolute;left:0;text-align:left;z-index:25210572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QuRiD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3B5541" w:rsidRDefault="00573C76" w:rsidP="002B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6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3B554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5541" w:rsidRPr="009307B6" w:rsidRDefault="002B4EA7" w:rsidP="002B4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6" o:spid="_x0000_s1041" style="position:absolute;left:0;text-align:left;z-index:25210675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3d4qB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5541" w:rsidRDefault="002B4EA7" w:rsidP="002B4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17" o:spid="_x0000_s1040" style="position:absolute;left:0;text-align:left;z-index:25210777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Dtsco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54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554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B554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3B5541" w:rsidRPr="009307B6" w:rsidRDefault="002B4EA7" w:rsidP="002B4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8" o:spid="_x0000_s1039" style="position:absolute;left:0;text-align:left;z-index:25210880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rH5AEAAN0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+X8GoNFEwpPhheDMc4pf4cTig4W38Fj/HT/E6fo3Xwzu43wzv4Z6c8WZ8PqCEh272&#10;1tdAeqHXbrS8XbvUmh13Kn1BNNrlCeynCbBdQBQe54uzRfkABkVPvuIWaJ0Pj5hRKF0aLIVOzSE1&#10;2T72AZJB6CkEjFTIMXW+hb1kKVjqZ4yDYEhWZXReNXYhHdoSWJL2VZVkAFeOTBAupJxA5Z9BY2yC&#10;sbx+fwuconNGo8MEVEIb97usYXcqlR/jT6qPWpPsK9Pu8yByO2CHsrJx39OS/mhn+O1fufoO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GyVmsf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9" o:spid="_x0000_s1038" style="position:absolute;left:0;text-align:left;z-index:25210982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UVvtQ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3B5541" w:rsidRPr="009307B6" w:rsidRDefault="002B4EA7" w:rsidP="002B4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0" o:spid="_x0000_s1037" style="position:absolute;left:0;text-align:left;z-index:25211084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dW5QEAAN0DAAAOAAAAZHJzL2Uyb0RvYy54bWysU82O0zAQviPxDpbvNGkF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Pj+wvojyYKhhQ/De+GffwWPw97NLyPP+LX+CVexu/xcvgA96vhI9yTM16Nz3uU8NDN&#10;zvoKSM/02o2Wt2uXWtNzp9IXRKM+T2A3TYD1AVF4XDx4VJ6UUAg9+oproHU+PGFGoXSpsRQ6NYdU&#10;ZPvUB0gGoccQMFIhh9T5FnaSpWCpXzAOgiHZPKPzqrEz6dCWwJI0b+ZJBnDlyAThQsoJVP4ZNMYm&#10;GMvr97fAKTpnNDpMQCW0cb/LGvpjqfwQf1R90JpkX5hmlweR2wE7lJWN+56W9Kad4dd/5eon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IqtdW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5541" w:rsidRPr="008E5376" w:rsidRDefault="002B4EA7" w:rsidP="002B4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1" o:spid="_x0000_s1036" style="position:absolute;z-index:252113920;visibility:visible;mso-width-relative:margin;mso-height-relative:margin" from="92.55pt,34.55pt" to="244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dm5AEAAN0DAAAOAAAAZHJzL2Uyb0RvYy54bWysU82O0zAQviPxDpbvNGm1II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J4s5RpooGFL8NLwb9vFb/Dzs0fA+/ohf45d4Gb/Hy+ED3K+Gj3BPzng1Pu9RwkM3&#10;O+srID3Tazda3q5dak3PnUpfEI36PIHdNAHWB0Thcf5ocVLeh0HRo6+4BlrnwxNmFEqXGkuhU3NI&#10;RbZPfYBkEHoMASMVckidb2EnWQqW+gXjIDgly+i8auxMOrQlsCTNmywDuHJkgnAh5QQq/wwaYxOM&#10;5fX7W+AUnTMaHSagEtq432UN/bFUfog/qj5oTbIvTLPLg8jtgB3KXRr3PS3pTTvDr//K1U8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Dafx2b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2" o:spid="_x0000_s1035" style="position:absolute;z-index:25211289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JeoLib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3D4C55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554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B55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B5541" w:rsidRDefault="003B5541" w:rsidP="002B4EA7">
      <w:pPr>
        <w:spacing w:after="0" w:line="240" w:lineRule="auto"/>
      </w:pPr>
    </w:p>
    <w:p w:rsidR="003B5541" w:rsidRPr="001501AD" w:rsidRDefault="003B5541" w:rsidP="002B4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</w:t>
      </w:r>
    </w:p>
    <w:p w:rsidR="003B5541" w:rsidRDefault="003B5541" w:rsidP="002B4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ережение о недопустимости </w:t>
      </w:r>
      <w:r>
        <w:rPr>
          <w:rFonts w:ascii="Times New Roman" w:hAnsi="Times New Roman" w:cs="Times New Roman"/>
          <w:sz w:val="28"/>
          <w:szCs w:val="28"/>
        </w:rPr>
        <w:br/>
        <w:t>нарушения обязательных требований</w:t>
      </w:r>
    </w:p>
    <w:p w:rsidR="000B4ABF" w:rsidRDefault="000B4ABF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2B4EA7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24" o:spid="_x0000_s1033" style="position:absolute;left:0;text-align:left;z-index:252118016;visibility:visible;mso-position-horizontal-relative:margin;mso-width-relative:margin;mso-height-relative:margin" from=".45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" strokecolor="black [3200]" strokeweight=".5pt">
            <v:stroke joinstyle="miter"/>
            <w10:wrap anchorx="margin"/>
          </v:line>
        </w:pict>
      </w:r>
    </w:p>
    <w:p w:rsidR="003B5541" w:rsidRDefault="003B5541" w:rsidP="002B4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573C76" w:rsidRPr="00573C76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B5541" w:rsidRPr="007723B2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B5541" w:rsidRDefault="00C27228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направлено предостережение о </w:t>
      </w:r>
      <w:r w:rsidR="003B5541">
        <w:rPr>
          <w:rFonts w:ascii="Times New Roman" w:hAnsi="Times New Roman" w:cs="Times New Roman"/>
          <w:sz w:val="28"/>
          <w:szCs w:val="28"/>
        </w:rPr>
        <w:t>недопустимости</w:t>
      </w:r>
    </w:p>
    <w:p w:rsidR="003B5541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</w:t>
      </w:r>
      <w:r w:rsidR="00A24212">
        <w:rPr>
          <w:rFonts w:ascii="Times New Roman" w:hAnsi="Times New Roman" w:cs="Times New Roman"/>
          <w:sz w:val="28"/>
          <w:szCs w:val="28"/>
        </w:rPr>
        <w:t xml:space="preserve"> требований от «___» _______</w:t>
      </w:r>
      <w:r>
        <w:rPr>
          <w:rFonts w:ascii="Times New Roman" w:hAnsi="Times New Roman" w:cs="Times New Roman"/>
          <w:sz w:val="28"/>
          <w:szCs w:val="28"/>
        </w:rPr>
        <w:t xml:space="preserve">_ 20 __ </w:t>
      </w:r>
      <w:r w:rsidR="00A24212">
        <w:rPr>
          <w:rFonts w:ascii="Times New Roman" w:hAnsi="Times New Roman" w:cs="Times New Roman"/>
          <w:sz w:val="28"/>
          <w:szCs w:val="28"/>
        </w:rPr>
        <w:t>г. № 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3B5541" w:rsidRDefault="00C27228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3B5541">
        <w:rPr>
          <w:rFonts w:ascii="Times New Roman" w:hAnsi="Times New Roman" w:cs="Times New Roman"/>
          <w:sz w:val="28"/>
          <w:szCs w:val="28"/>
        </w:rPr>
        <w:t xml:space="preserve">не согласен с выводами, изложенными </w:t>
      </w:r>
    </w:p>
    <w:p w:rsidR="003B5541" w:rsidRDefault="003B5541" w:rsidP="002B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ережении по следующим основаниям.</w:t>
      </w:r>
    </w:p>
    <w:p w:rsidR="00BE7AC9" w:rsidRDefault="00BE7AC9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5593F">
        <w:rPr>
          <w:rFonts w:ascii="Times New Roman" w:hAnsi="Times New Roman" w:cs="Times New Roman"/>
          <w:sz w:val="28"/>
          <w:szCs w:val="28"/>
        </w:rPr>
        <w:t>___</w:t>
      </w:r>
      <w:r w:rsidR="00C27228">
        <w:rPr>
          <w:rFonts w:ascii="Times New Roman" w:hAnsi="Times New Roman" w:cs="Times New Roman"/>
          <w:sz w:val="28"/>
          <w:szCs w:val="28"/>
        </w:rPr>
        <w:t>__</w:t>
      </w:r>
    </w:p>
    <w:p w:rsidR="00926D5E" w:rsidRDefault="004264E5" w:rsidP="002B4EA7">
      <w:pPr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AC9" w:rsidRPr="00CA0E33">
        <w:rPr>
          <w:rFonts w:ascii="Times New Roman" w:hAnsi="Times New Roman" w:cs="Times New Roman"/>
          <w:sz w:val="20"/>
          <w:szCs w:val="20"/>
        </w:rPr>
        <w:t>(</w:t>
      </w:r>
      <w:r w:rsidR="00BE7AC9" w:rsidRPr="00937F04">
        <w:rPr>
          <w:rFonts w:ascii="Times New Roman" w:hAnsi="Times New Roman" w:cs="Times New Roman"/>
          <w:sz w:val="20"/>
          <w:szCs w:val="20"/>
        </w:rPr>
        <w:t>указываются основания</w:t>
      </w:r>
      <w:r w:rsidR="00BE7AC9">
        <w:rPr>
          <w:rFonts w:ascii="Times New Roman" w:hAnsi="Times New Roman" w:cs="Times New Roman"/>
          <w:sz w:val="20"/>
          <w:szCs w:val="20"/>
        </w:rPr>
        <w:t>, по которым контролируемое лицо не согласно с выводами, изложенными</w:t>
      </w:r>
    </w:p>
    <w:p w:rsidR="00BE7AC9" w:rsidRDefault="00CA0E33" w:rsidP="002B4EA7">
      <w:pPr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27228">
        <w:rPr>
          <w:rFonts w:ascii="Times New Roman" w:hAnsi="Times New Roman" w:cs="Times New Roman"/>
          <w:sz w:val="28"/>
          <w:szCs w:val="28"/>
        </w:rPr>
        <w:t>______________________________</w:t>
      </w:r>
      <w:r w:rsidR="00A24212">
        <w:rPr>
          <w:rFonts w:ascii="Times New Roman" w:hAnsi="Times New Roman" w:cs="Times New Roman"/>
          <w:sz w:val="28"/>
          <w:szCs w:val="28"/>
        </w:rPr>
        <w:t>__</w:t>
      </w:r>
    </w:p>
    <w:p w:rsidR="00926D5E" w:rsidRDefault="00CA0E33" w:rsidP="002B4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 предостережении, а также мерами, которые контролируемому лицу необходимо принять</w:t>
      </w:r>
    </w:p>
    <w:p w:rsidR="00926D5E" w:rsidRPr="00073F6F" w:rsidRDefault="00926D5E" w:rsidP="002B4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3F6F">
        <w:rPr>
          <w:rFonts w:ascii="Times New Roman" w:hAnsi="Times New Roman" w:cs="Times New Roman"/>
          <w:sz w:val="20"/>
          <w:szCs w:val="20"/>
        </w:rPr>
        <w:t>по обеспечению соблюдения обязательных требований)</w:t>
      </w:r>
    </w:p>
    <w:p w:rsidR="003B5541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прошу отменить вынесенное в отношении </w:t>
      </w:r>
      <w:r w:rsidR="00C2722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C2722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</w:t>
      </w:r>
    </w:p>
    <w:p w:rsidR="003B5541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 от «___» ____________ 20 __ г. № _____.</w:t>
      </w:r>
    </w:p>
    <w:p w:rsidR="003B5541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3B5541" w:rsidP="002B4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B5541" w:rsidRDefault="00480286" w:rsidP="002B4E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B5541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 от </w:t>
      </w:r>
      <w:r w:rsidR="003B5541"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3B5541" w:rsidRDefault="00480286" w:rsidP="002B4EA7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B554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доводы контролируемого лица (при наличии).</w:t>
      </w:r>
    </w:p>
    <w:p w:rsidR="003B5541" w:rsidRPr="00DE0C13" w:rsidRDefault="00480286" w:rsidP="002B4EA7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 w:rsidR="00A24212">
        <w:rPr>
          <w:rFonts w:ascii="Times New Roman" w:hAnsi="Times New Roman" w:cs="Times New Roman"/>
          <w:sz w:val="28"/>
          <w:szCs w:val="28"/>
        </w:rPr>
        <w:t>от «___» _____</w:t>
      </w:r>
      <w:r w:rsidR="003B5541">
        <w:rPr>
          <w:rFonts w:ascii="Times New Roman" w:hAnsi="Times New Roman" w:cs="Times New Roman"/>
          <w:sz w:val="28"/>
          <w:szCs w:val="28"/>
        </w:rPr>
        <w:t>_____ 20 __ г. № ____.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B5541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2B4EA7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32" o:spid="_x0000_s1028" style="position:absolute;left:0;text-align:left;z-index:252116992;visibility:visible;mso-position-horizontal:right;mso-position-horizontal-relative:margin;mso-width-relative:margin;mso-height-relative:margin" from="688.45pt,15.15pt" to="80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31" o:spid="_x0000_s1027" style="position:absolute;left:0;text-align:left;z-index:25211596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9Q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7kmFkSYKhhQ/Dm+HffwSPw17NLyL3+LneBmv4td4NbyH+/XwAe7JGa/H5z1KeOhm&#10;b30NpGd65UbL25VLrdlyp9IXRKNtnsBumgDbBkThsTqZVw/LexjRo6+4AVrnw2NmFEqXBkuhU3NI&#10;TTZPfIBkEHoMASMVckidb2EnWQqW+jnjIDgly+i8auxMOrQhsCTt6ywDuHJkgnAh5QQq/wwaYxOM&#10;5fX7W+AUnTMaHSagEtq432UN22Op/BB/VH3QmmRfmHaXB5HbATuUuzTue1rSH+0Mv/krl98B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6Dc9Q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 w:rsidR="003B554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B5541" w:rsidRDefault="00C27228" w:rsidP="002B4EA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5541"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3D4C55">
        <w:rPr>
          <w:rFonts w:ascii="Times New Roman" w:hAnsi="Times New Roman" w:cs="Times New Roman"/>
          <w:sz w:val="20"/>
          <w:szCs w:val="20"/>
        </w:rPr>
        <w:tab/>
      </w:r>
      <w:r w:rsidR="003D4C5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5541" w:rsidRPr="00997FA4">
        <w:rPr>
          <w:rFonts w:ascii="Times New Roman" w:hAnsi="Times New Roman" w:cs="Times New Roman"/>
          <w:sz w:val="20"/>
          <w:szCs w:val="20"/>
        </w:rPr>
        <w:t>(Ф.И.О.)</w:t>
      </w:r>
    </w:p>
    <w:p w:rsidR="003B5541" w:rsidRPr="00997FA4" w:rsidRDefault="003B5541" w:rsidP="002B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End w:id="0"/>
    </w:p>
    <w:sectPr w:rsidR="003B5541" w:rsidRPr="00997FA4" w:rsidSect="00C27228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F8" w:rsidRDefault="007636F8" w:rsidP="004A21F0">
      <w:pPr>
        <w:spacing w:after="0" w:line="240" w:lineRule="auto"/>
      </w:pPr>
      <w:r>
        <w:separator/>
      </w:r>
    </w:p>
  </w:endnote>
  <w:endnote w:type="continuationSeparator" w:id="0">
    <w:p w:rsidR="007636F8" w:rsidRDefault="007636F8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F8" w:rsidRDefault="007636F8" w:rsidP="004A21F0">
      <w:pPr>
        <w:spacing w:after="0" w:line="240" w:lineRule="auto"/>
      </w:pPr>
      <w:r>
        <w:separator/>
      </w:r>
    </w:p>
  </w:footnote>
  <w:footnote w:type="continuationSeparator" w:id="0">
    <w:p w:rsidR="007636F8" w:rsidRDefault="007636F8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74B96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B4EA7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30B5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D4C55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1189"/>
    <w:rsid w:val="00523C8B"/>
    <w:rsid w:val="00541202"/>
    <w:rsid w:val="00550094"/>
    <w:rsid w:val="00550E7B"/>
    <w:rsid w:val="005549A0"/>
    <w:rsid w:val="00557CDC"/>
    <w:rsid w:val="00573C76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36F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232C3"/>
    <w:rsid w:val="00831295"/>
    <w:rsid w:val="00831D5B"/>
    <w:rsid w:val="00832547"/>
    <w:rsid w:val="008342AF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321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4212"/>
    <w:rsid w:val="00A25858"/>
    <w:rsid w:val="00A25881"/>
    <w:rsid w:val="00A31F8D"/>
    <w:rsid w:val="00A33E3D"/>
    <w:rsid w:val="00A4572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28"/>
    <w:rsid w:val="00C2724A"/>
    <w:rsid w:val="00C55A15"/>
    <w:rsid w:val="00C665F0"/>
    <w:rsid w:val="00C7122C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D680A"/>
    <w:rsid w:val="00DF20FF"/>
    <w:rsid w:val="00E15982"/>
    <w:rsid w:val="00E15C07"/>
    <w:rsid w:val="00E2570B"/>
    <w:rsid w:val="00E26296"/>
    <w:rsid w:val="00E27061"/>
    <w:rsid w:val="00E311B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2D3A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BBC61D39-1CEF-4440-A96E-79174C88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3524-C606-45B0-8F08-BF7CF915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5</cp:revision>
  <cp:lastPrinted>2022-03-05T06:48:00Z</cp:lastPrinted>
  <dcterms:created xsi:type="dcterms:W3CDTF">2022-02-10T12:02:00Z</dcterms:created>
  <dcterms:modified xsi:type="dcterms:W3CDTF">2023-01-31T11:46:00Z</dcterms:modified>
</cp:coreProperties>
</file>